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06" w:rsidRDefault="008D5C63" w:rsidP="008D5C63">
      <w:pPr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E866FC7" wp14:editId="267ADC71">
            <wp:simplePos x="0" y="0"/>
            <wp:positionH relativeFrom="margin">
              <wp:posOffset>-114300</wp:posOffset>
            </wp:positionH>
            <wp:positionV relativeFrom="margin">
              <wp:posOffset>6350</wp:posOffset>
            </wp:positionV>
            <wp:extent cx="3245694" cy="4419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nda Ryś-Straszyńs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94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06">
        <w:rPr>
          <w:rFonts w:ascii="Arial" w:hAnsi="Arial" w:cs="Arial"/>
          <w:b/>
          <w:sz w:val="20"/>
          <w:szCs w:val="20"/>
        </w:rPr>
        <w:t xml:space="preserve">Biogram </w:t>
      </w:r>
    </w:p>
    <w:p w:rsidR="008D5C63" w:rsidRDefault="008D5C63" w:rsidP="008D5C63">
      <w:pPr>
        <w:rPr>
          <w:rFonts w:ascii="Arial" w:hAnsi="Arial" w:cs="Arial"/>
          <w:b/>
          <w:sz w:val="20"/>
          <w:szCs w:val="20"/>
        </w:rPr>
      </w:pPr>
      <w:r w:rsidRPr="008D5C63">
        <w:rPr>
          <w:rFonts w:ascii="Arial" w:hAnsi="Arial" w:cs="Arial"/>
          <w:b/>
          <w:sz w:val="20"/>
          <w:szCs w:val="20"/>
        </w:rPr>
        <w:t>Wanda Ryś-Straszyńska (1911–2009</w:t>
      </w:r>
      <w:r w:rsidRPr="008D5C63">
        <w:rPr>
          <w:rFonts w:ascii="Arial" w:hAnsi="Arial" w:cs="Arial"/>
          <w:sz w:val="20"/>
          <w:szCs w:val="20"/>
        </w:rPr>
        <w:t>)</w:t>
      </w:r>
      <w:r w:rsidRPr="008D5C63">
        <w:rPr>
          <w:rFonts w:ascii="Arial" w:hAnsi="Arial" w:cs="Arial"/>
          <w:b/>
          <w:sz w:val="20"/>
          <w:szCs w:val="20"/>
        </w:rPr>
        <w:t xml:space="preserve"> </w:t>
      </w:r>
    </w:p>
    <w:p w:rsidR="008D5C63" w:rsidRPr="008D5C63" w:rsidRDefault="008D5C63" w:rsidP="008D5C63">
      <w:pPr>
        <w:rPr>
          <w:b/>
        </w:rPr>
      </w:pPr>
    </w:p>
    <w:p w:rsidR="008D5C63" w:rsidRPr="008D5C63" w:rsidRDefault="008D5C63" w:rsidP="008D5C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C63">
        <w:rPr>
          <w:rFonts w:ascii="Arial" w:hAnsi="Arial" w:cs="Arial"/>
          <w:sz w:val="20"/>
          <w:szCs w:val="20"/>
        </w:rPr>
        <w:t xml:space="preserve">Urodziła się w Nowym Sączu, przed wojną była nauczycielką i początkującą śpiewaczką. W 1935 roku wyszła za mąż za dyrygenta Olgierda Straszyńskiego. Zamieszkali przy ulicy Uniwersyteckiej. </w:t>
      </w:r>
    </w:p>
    <w:p w:rsidR="008D5C63" w:rsidRPr="008D5C63" w:rsidRDefault="008D5C63" w:rsidP="008D5C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C63">
        <w:rPr>
          <w:rFonts w:ascii="Arial" w:eastAsia="Times New Roman" w:hAnsi="Arial" w:cs="Arial"/>
          <w:color w:val="000000"/>
          <w:sz w:val="20"/>
          <w:szCs w:val="20"/>
        </w:rPr>
        <w:t>Cała najbliższa rodzina Wandy działała w ruchu oporu. Jej brat, Zbigniew Ryś, był kurierem AK na szlaku między Podhalem a Węgrami. Siostra, Zofia Rysiówna, po wojnie znana aktorka, była łączniczką. Oboje w 1940 roku wzięli udział w akcji uwolnienia Jana Karskiego, aresztowanego przez Gestapo, później ukrywali się w mieszkaniu Straszyńskich. Olgierd działał w konspiracji, był m.in. dyrygentem tajnej orkiestry Polskiego Radia, a w czasie powstania szefem muzycznym radiostacji Błyskawica.</w:t>
      </w:r>
    </w:p>
    <w:p w:rsidR="008D5C63" w:rsidRPr="008D5C63" w:rsidRDefault="008D5C63" w:rsidP="008D5C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C63">
        <w:rPr>
          <w:rFonts w:ascii="Arial" w:hAnsi="Arial" w:cs="Arial"/>
          <w:sz w:val="20"/>
          <w:szCs w:val="20"/>
        </w:rPr>
        <w:t>Wanda miała czworo dzieci, z których jedno, urodzone w 1943 roku, zmarło. Najstarsza córka Barbara urodziła się 8 września 1939 roku w bombardowanej Warszawie, syn Andrzej – w 1944 w Pruszkowie, w czasie tułaczki po upadku powstania.</w:t>
      </w:r>
    </w:p>
    <w:p w:rsidR="008D5C63" w:rsidRPr="008D5C63" w:rsidRDefault="008D5C63" w:rsidP="008D5C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C63">
        <w:rPr>
          <w:rFonts w:ascii="Arial" w:hAnsi="Arial" w:cs="Arial"/>
          <w:sz w:val="20"/>
          <w:szCs w:val="20"/>
        </w:rPr>
        <w:t xml:space="preserve">Po śmierci Olgierda w 1971 roku Wanda wyszła za mąż za Stanisława Skrzeszewskiego, sądeczanina, przedwojennego komunistę, ministra i szefa kancelarii sejmu PRL. Była </w:t>
      </w:r>
      <w:proofErr w:type="spellStart"/>
      <w:r w:rsidRPr="008D5C63">
        <w:rPr>
          <w:rFonts w:ascii="Arial" w:hAnsi="Arial" w:cs="Arial"/>
          <w:i/>
          <w:sz w:val="20"/>
          <w:szCs w:val="20"/>
        </w:rPr>
        <w:t>spiritus</w:t>
      </w:r>
      <w:proofErr w:type="spellEnd"/>
      <w:r w:rsidRPr="008D5C63">
        <w:rPr>
          <w:rFonts w:ascii="Arial" w:hAnsi="Arial" w:cs="Arial"/>
          <w:i/>
          <w:sz w:val="20"/>
          <w:szCs w:val="20"/>
        </w:rPr>
        <w:t xml:space="preserve"> movens</w:t>
      </w:r>
      <w:r w:rsidRPr="008D5C63">
        <w:rPr>
          <w:rFonts w:ascii="Arial" w:hAnsi="Arial" w:cs="Arial"/>
          <w:sz w:val="20"/>
          <w:szCs w:val="20"/>
        </w:rPr>
        <w:t xml:space="preserve"> i honorową przewodniczącą Klubu Ziemi Sądeckiej w Warszawie.</w:t>
      </w:r>
    </w:p>
    <w:p w:rsidR="008D5C63" w:rsidRPr="008D5C63" w:rsidRDefault="008D5C63" w:rsidP="008D5C63">
      <w:pPr>
        <w:spacing w:line="360" w:lineRule="auto"/>
        <w:rPr>
          <w:rFonts w:ascii="Arial" w:hAnsi="Arial" w:cs="Arial"/>
          <w:sz w:val="20"/>
          <w:szCs w:val="20"/>
        </w:rPr>
      </w:pPr>
    </w:p>
    <w:p w:rsidR="000561E3" w:rsidRDefault="00B36B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bór cytatów z pamiętnika</w:t>
      </w:r>
      <w:bookmarkStart w:id="0" w:name="_GoBack"/>
      <w:bookmarkEnd w:id="0"/>
      <w:r w:rsidR="008D5C63" w:rsidRPr="008D5C63">
        <w:rPr>
          <w:rFonts w:ascii="Arial" w:hAnsi="Arial" w:cs="Arial"/>
          <w:b/>
          <w:sz w:val="20"/>
          <w:szCs w:val="20"/>
        </w:rPr>
        <w:t xml:space="preserve">: </w:t>
      </w:r>
    </w:p>
    <w:p w:rsidR="008D5C63" w:rsidRDefault="008D5C63">
      <w:pPr>
        <w:rPr>
          <w:rFonts w:ascii="Arial" w:hAnsi="Arial" w:cs="Arial"/>
          <w:b/>
          <w:sz w:val="20"/>
          <w:szCs w:val="20"/>
        </w:rPr>
      </w:pPr>
    </w:p>
    <w:p w:rsidR="008D5C63" w:rsidRPr="00B36B06" w:rsidRDefault="008D5C63" w:rsidP="008D5C6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36B06">
        <w:rPr>
          <w:rFonts w:ascii="Arial" w:hAnsi="Arial" w:cs="Arial"/>
          <w:i/>
          <w:sz w:val="20"/>
          <w:szCs w:val="20"/>
        </w:rPr>
        <w:t>Lato tego pamiętnego roku było piękne i upalne – wieczory cudowne, niebo usiane gwiazdami, chęć życia rozpierała serce. Co wieczór chodziliśmy do pobliskiego parku przy ulicy Wawelskiej, siadaliśmy na ławeczce i upajaliśmy się naszym szczęściem, snując piękne projekty na przyszłość.</w:t>
      </w:r>
    </w:p>
    <w:p w:rsidR="008D5C63" w:rsidRPr="00B36B06" w:rsidRDefault="008D5C63">
      <w:pPr>
        <w:rPr>
          <w:rFonts w:ascii="Arial" w:hAnsi="Arial" w:cs="Arial"/>
          <w:i/>
          <w:sz w:val="20"/>
          <w:szCs w:val="20"/>
        </w:rPr>
      </w:pPr>
    </w:p>
    <w:p w:rsid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  <w:r w:rsidRPr="00B36B06">
        <w:rPr>
          <w:rFonts w:ascii="Arial" w:hAnsi="Arial" w:cs="Arial"/>
          <w:i/>
          <w:sz w:val="20"/>
          <w:szCs w:val="20"/>
        </w:rPr>
        <w:t xml:space="preserve">„Dopiero w czerwcu 1939r. Dyrektor Opery Warszawskiej, </w:t>
      </w:r>
      <w:proofErr w:type="spellStart"/>
      <w:r w:rsidRPr="00B36B06">
        <w:rPr>
          <w:rFonts w:ascii="Arial" w:hAnsi="Arial" w:cs="Arial"/>
          <w:i/>
          <w:sz w:val="20"/>
          <w:szCs w:val="20"/>
        </w:rPr>
        <w:t>Mazaraki</w:t>
      </w:r>
      <w:proofErr w:type="spellEnd"/>
      <w:r w:rsidRPr="00B36B06">
        <w:rPr>
          <w:rFonts w:ascii="Arial" w:hAnsi="Arial" w:cs="Arial"/>
          <w:i/>
          <w:sz w:val="20"/>
          <w:szCs w:val="20"/>
        </w:rPr>
        <w:t xml:space="preserve">, zaproponował mężowi stanowisko dyrygenta od jesieni </w:t>
      </w:r>
      <w:proofErr w:type="spellStart"/>
      <w:r w:rsidRPr="00B36B06">
        <w:rPr>
          <w:rFonts w:ascii="Arial" w:hAnsi="Arial" w:cs="Arial"/>
          <w:i/>
          <w:sz w:val="20"/>
          <w:szCs w:val="20"/>
        </w:rPr>
        <w:t>t.j</w:t>
      </w:r>
      <w:proofErr w:type="spellEnd"/>
      <w:r w:rsidRPr="00B36B06">
        <w:rPr>
          <w:rFonts w:ascii="Arial" w:hAnsi="Arial" w:cs="Arial"/>
          <w:i/>
          <w:sz w:val="20"/>
          <w:szCs w:val="20"/>
        </w:rPr>
        <w:t xml:space="preserve">. nowego sezonu. Marzyliśmy o tej jesieni… Olgierd miał rozpocząć karierę artystyczną, ja miałam urodzić dzieciątko, owoc naszej wielkiej, szczęśliwej miłości.” </w:t>
      </w:r>
    </w:p>
    <w:p w:rsid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</w:p>
    <w:p w:rsid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  <w:r w:rsidRPr="00B36B06">
        <w:rPr>
          <w:rFonts w:ascii="Arial" w:hAnsi="Arial" w:cs="Arial"/>
          <w:i/>
          <w:sz w:val="20"/>
          <w:szCs w:val="20"/>
        </w:rPr>
        <w:t xml:space="preserve">„Pod koniec sierpnia rozpoczęła się u nas mobilizacja, była ona robiona dość tajemniczo. Ludzie jednak nie wierzyli w możliwość wojny, uspokajali jedni drugich, uważali że Niemcy nie będą mieli odwagi zaczepić nas. (…) 31 sierpnia siedzieliśmy jak co wieczór, na ławeczce w parku, gdy nagle rozległ się złowrogi głos „pogotowie OPL, gasić światła”. Warszawa pogrążyła się momentalnie w ciemnościach. (…) Bałam się wojny gazowej, którą od kilku lat nas straszyli.” </w:t>
      </w:r>
    </w:p>
    <w:p w:rsid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</w:p>
    <w:p w:rsidR="00B36B06" w:rsidRP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  <w:r w:rsidRPr="00B36B06">
        <w:rPr>
          <w:rFonts w:ascii="Arial" w:hAnsi="Arial" w:cs="Arial"/>
          <w:i/>
          <w:sz w:val="20"/>
          <w:szCs w:val="20"/>
        </w:rPr>
        <w:t xml:space="preserve">„Już pierwszego dnia bombardowana była Warszawa. Jeszcze dziś szumi mi w uszach gwizd syreny alarmowej i zapowiedzi „ogłaszam lub odwołuję alarm lotniczy nadawanej przez radio.(…) Nie </w:t>
      </w:r>
      <w:r w:rsidRPr="00B36B06">
        <w:rPr>
          <w:rFonts w:ascii="Arial" w:hAnsi="Arial" w:cs="Arial"/>
          <w:i/>
          <w:sz w:val="20"/>
          <w:szCs w:val="20"/>
        </w:rPr>
        <w:lastRenderedPageBreak/>
        <w:t xml:space="preserve">schodziłam jeszcze wtedy do piwnicy bo mi na myśl nie przeszło, że Niemcy mogliby rzucać bomby na prywatne domy.” </w:t>
      </w:r>
    </w:p>
    <w:p w:rsidR="00B36B06" w:rsidRP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</w:p>
    <w:p w:rsidR="00B36B06" w:rsidRP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  <w:r w:rsidRPr="00B36B06">
        <w:rPr>
          <w:rFonts w:ascii="Arial" w:hAnsi="Arial" w:cs="Arial"/>
          <w:i/>
          <w:sz w:val="20"/>
          <w:szCs w:val="20"/>
        </w:rPr>
        <w:t xml:space="preserve">„Ogłoszono przez radio rozkaz, aby wszyscy mężczyźni zdolni do noszenia broni opuścili miasto i udali się na wschód – ci, co zostaną, niech udadzą się na krańce miasta budować zapory, sypać szańce, budować barykady. Póki żyć będę nie zapomnę tej tragicznej chwili – Olgierd za nic w świecie nie chciał się rozłączać ze mną – ja jednak uważałam, że Ojczyzna jest na pierwszym miejscu i że powinien jechać na wschód, zaciągnąć się do wojska i bronić Ojczyzny. </w:t>
      </w:r>
    </w:p>
    <w:p w:rsid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</w:p>
    <w:p w:rsidR="00B36B06" w:rsidRP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  <w:r w:rsidRPr="00B36B06">
        <w:rPr>
          <w:rFonts w:ascii="Arial" w:hAnsi="Arial" w:cs="Arial"/>
          <w:i/>
          <w:sz w:val="20"/>
          <w:szCs w:val="20"/>
        </w:rPr>
        <w:t xml:space="preserve"> „Jadaliśmy tylko raz dziennie jakąś jałową zupkę, ugotowaną przez naszą dzielną gosposię Józefę Kępkową. Zapasów mieliśmy bardzo mało, a o kupien</w:t>
      </w:r>
      <w:r w:rsidRPr="00B36B06">
        <w:rPr>
          <w:rFonts w:ascii="Arial" w:hAnsi="Arial" w:cs="Arial"/>
          <w:i/>
          <w:sz w:val="20"/>
          <w:szCs w:val="20"/>
        </w:rPr>
        <w:t xml:space="preserve">iu czegoś nie mogło być mowy.” </w:t>
      </w:r>
    </w:p>
    <w:p w:rsidR="00B36B06" w:rsidRPr="00B36B06" w:rsidRDefault="00B36B06" w:rsidP="00B36B06">
      <w:pPr>
        <w:jc w:val="both"/>
        <w:rPr>
          <w:rFonts w:ascii="Arial" w:hAnsi="Arial" w:cs="Arial"/>
          <w:sz w:val="20"/>
          <w:szCs w:val="20"/>
        </w:rPr>
      </w:pPr>
    </w:p>
    <w:p w:rsidR="00B36B06" w:rsidRPr="00B36B06" w:rsidRDefault="00B36B06" w:rsidP="00B36B06">
      <w:p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36B06">
        <w:rPr>
          <w:rFonts w:ascii="Arial" w:hAnsi="Arial" w:cs="Arial"/>
          <w:i/>
          <w:sz w:val="20"/>
          <w:szCs w:val="20"/>
        </w:rPr>
        <w:t xml:space="preserve">„Coraz więcej domów, całych ulic niszczył pożar, pociski burzące i bomby. Setki ludzi ginęło dziennie. W mieście zaczynało brakować żywności, ale nastrój był dobry, nikomu nie przychodziło na myśl, że warszawa może się poddać. Z zapartym tchem słuchaliśmy przez radio przemówień bohaterskiego Prezydenta Warszawy Stefana Starzyńskiego, bardzo nas one krzepiły na duchu – z prawdziwie polską butą wymyślał Niemcom i Hitlerowi od idiotów..” </w:t>
      </w:r>
    </w:p>
    <w:p w:rsidR="00B36B06" w:rsidRPr="00B36B06" w:rsidRDefault="00B36B06" w:rsidP="00B36B06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36B06" w:rsidRP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  <w:r w:rsidRPr="00B36B06">
        <w:rPr>
          <w:rFonts w:ascii="Arial" w:hAnsi="Arial" w:cs="Arial"/>
          <w:i/>
          <w:sz w:val="20"/>
          <w:szCs w:val="20"/>
        </w:rPr>
        <w:t xml:space="preserve">„22-go stanęła radiostacja na skutek uszkodzenia elektrowni – akurat zapowiedziano przemówienie gen. Rómmla, dowódcy obrony Warszawy, była godzina 16-ta. Nie było światła, od paru dni nie mieliśmy gazu i wody. Na noc nie rozbieraliśmy się, nie myliśmy się, siedzieliśmy przeważnie w przedpokoju naszego mieszkania na pierwszym piętrze.” </w:t>
      </w:r>
    </w:p>
    <w:p w:rsidR="00B36B06" w:rsidRPr="00B36B06" w:rsidRDefault="00B36B06" w:rsidP="00B36B06">
      <w:pPr>
        <w:jc w:val="both"/>
        <w:rPr>
          <w:rFonts w:ascii="Arial" w:hAnsi="Arial" w:cs="Arial"/>
          <w:sz w:val="20"/>
          <w:szCs w:val="20"/>
        </w:rPr>
      </w:pPr>
    </w:p>
    <w:p w:rsidR="00B36B06" w:rsidRPr="00B36B06" w:rsidRDefault="00B36B06" w:rsidP="00B36B06">
      <w:pPr>
        <w:jc w:val="both"/>
        <w:rPr>
          <w:rFonts w:ascii="Arial" w:hAnsi="Arial" w:cs="Arial"/>
          <w:i/>
          <w:sz w:val="20"/>
          <w:szCs w:val="20"/>
        </w:rPr>
      </w:pPr>
      <w:r w:rsidRPr="00B36B06">
        <w:rPr>
          <w:rFonts w:ascii="Arial" w:hAnsi="Arial" w:cs="Arial"/>
          <w:i/>
          <w:sz w:val="20"/>
          <w:szCs w:val="20"/>
        </w:rPr>
        <w:t xml:space="preserve">„Jadaliśmy tylko raz dziennie jakąś jałową zupkę, ugotowaną przez naszą dzielną gosposię Józefę Kępkową. Zapasów mieliśmy bardzo mało, a o kupieniu czegoś nie mogło być mowy.” </w:t>
      </w:r>
    </w:p>
    <w:p w:rsidR="00B36B06" w:rsidRPr="00B36B06" w:rsidRDefault="00B36B06">
      <w:pPr>
        <w:rPr>
          <w:rFonts w:ascii="Arial" w:hAnsi="Arial" w:cs="Arial"/>
          <w:b/>
          <w:i/>
          <w:sz w:val="20"/>
          <w:szCs w:val="20"/>
        </w:rPr>
      </w:pPr>
    </w:p>
    <w:sectPr w:rsidR="00B36B06" w:rsidRPr="00B36B06" w:rsidSect="0069399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6F" w:rsidRDefault="002E006F" w:rsidP="00B36B06">
      <w:r>
        <w:separator/>
      </w:r>
    </w:p>
  </w:endnote>
  <w:endnote w:type="continuationSeparator" w:id="0">
    <w:p w:rsidR="002E006F" w:rsidRDefault="002E006F" w:rsidP="00B3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6F" w:rsidRDefault="002E006F" w:rsidP="00B36B06">
      <w:r>
        <w:separator/>
      </w:r>
    </w:p>
  </w:footnote>
  <w:footnote w:type="continuationSeparator" w:id="0">
    <w:p w:rsidR="002E006F" w:rsidRDefault="002E006F" w:rsidP="00B3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63"/>
    <w:rsid w:val="000561E3"/>
    <w:rsid w:val="002E006F"/>
    <w:rsid w:val="008D5C63"/>
    <w:rsid w:val="00B3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5E2AC-AC4C-4481-84D7-7DD1E774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C6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B06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B06"/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B123-7D61-46D4-BE68-D2F8B0BA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rowska</dc:creator>
  <cp:keywords/>
  <dc:description/>
  <cp:lastModifiedBy>Julia Borowska</cp:lastModifiedBy>
  <cp:revision>1</cp:revision>
  <dcterms:created xsi:type="dcterms:W3CDTF">2019-08-19T07:50:00Z</dcterms:created>
  <dcterms:modified xsi:type="dcterms:W3CDTF">2019-08-19T11:27:00Z</dcterms:modified>
</cp:coreProperties>
</file>